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6" w:rsidRPr="00A104B3" w:rsidRDefault="00EA69F6" w:rsidP="00EA69F6">
      <w:pPr>
        <w:jc w:val="center"/>
        <w:rPr>
          <w:rFonts w:ascii="Times New Roman" w:hAnsi="Times New Roman"/>
          <w:b/>
          <w:sz w:val="28"/>
          <w:szCs w:val="32"/>
        </w:rPr>
      </w:pPr>
      <w:r w:rsidRPr="00A104B3">
        <w:rPr>
          <w:rFonts w:ascii="Times New Roman" w:hAnsi="Times New Roman"/>
          <w:b/>
          <w:sz w:val="28"/>
          <w:szCs w:val="32"/>
        </w:rPr>
        <w:t>Курсы по выбору студентов (КПВ) на 20</w:t>
      </w:r>
      <w:r w:rsidRPr="00A104B3">
        <w:rPr>
          <w:rFonts w:ascii="Times New Roman" w:hAnsi="Times New Roman"/>
          <w:b/>
          <w:sz w:val="28"/>
          <w:szCs w:val="32"/>
          <w:lang w:val="ky-KG"/>
        </w:rPr>
        <w:t>20</w:t>
      </w:r>
      <w:r w:rsidRPr="00A104B3">
        <w:rPr>
          <w:rFonts w:ascii="Times New Roman" w:hAnsi="Times New Roman"/>
          <w:b/>
          <w:sz w:val="28"/>
          <w:szCs w:val="32"/>
        </w:rPr>
        <w:t>-202</w:t>
      </w:r>
      <w:r w:rsidRPr="00A104B3">
        <w:rPr>
          <w:rFonts w:ascii="Times New Roman" w:hAnsi="Times New Roman"/>
          <w:b/>
          <w:sz w:val="28"/>
          <w:szCs w:val="32"/>
          <w:lang w:val="ky-KG"/>
        </w:rPr>
        <w:t>1</w:t>
      </w:r>
      <w:r w:rsidRPr="00A104B3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EA69F6" w:rsidRDefault="00EC61DC" w:rsidP="00EA69F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EA69F6">
        <w:rPr>
          <w:rFonts w:ascii="Times New Roman" w:hAnsi="Times New Roman"/>
          <w:sz w:val="28"/>
          <w:szCs w:val="28"/>
        </w:rPr>
        <w:t>: «</w:t>
      </w:r>
      <w:r w:rsidR="00925A67">
        <w:rPr>
          <w:rFonts w:ascii="Times New Roman" w:hAnsi="Times New Roman"/>
          <w:sz w:val="28"/>
          <w:szCs w:val="28"/>
          <w:lang w:val="ky-KG"/>
        </w:rPr>
        <w:t>Высшее сестринское образование</w:t>
      </w:r>
      <w:r w:rsidR="00EA69F6">
        <w:rPr>
          <w:rFonts w:ascii="Times New Roman" w:hAnsi="Times New Roman"/>
          <w:sz w:val="28"/>
          <w:szCs w:val="28"/>
        </w:rPr>
        <w:t xml:space="preserve">» </w:t>
      </w:r>
      <w:r w:rsidR="00EA69F6">
        <w:rPr>
          <w:rFonts w:ascii="Times New Roman" w:hAnsi="Times New Roman"/>
          <w:b/>
          <w:sz w:val="28"/>
          <w:szCs w:val="28"/>
        </w:rPr>
        <w:t xml:space="preserve">3 </w:t>
      </w:r>
      <w:r w:rsidR="00EA69F6" w:rsidRPr="00422B59">
        <w:rPr>
          <w:rFonts w:ascii="Times New Roman" w:hAnsi="Times New Roman"/>
          <w:b/>
          <w:sz w:val="28"/>
          <w:szCs w:val="28"/>
        </w:rPr>
        <w:t>курс</w:t>
      </w:r>
      <w:r w:rsidR="00EA69F6">
        <w:rPr>
          <w:rFonts w:ascii="Times New Roman" w:hAnsi="Times New Roman"/>
          <w:b/>
          <w:sz w:val="28"/>
          <w:szCs w:val="28"/>
        </w:rPr>
        <w:t xml:space="preserve"> </w:t>
      </w:r>
    </w:p>
    <w:p w:rsidR="00EA69F6" w:rsidRPr="00AA0412" w:rsidRDefault="00EA69F6" w:rsidP="00EA69F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студент обязан набрать в течение год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кредита  </w:t>
      </w:r>
      <w:r w:rsidRPr="00AA0412">
        <w:rPr>
          <w:rFonts w:ascii="Times New Roman" w:hAnsi="Times New Roman"/>
          <w:b/>
          <w:sz w:val="28"/>
          <w:szCs w:val="28"/>
        </w:rPr>
        <w:t>(</w:t>
      </w:r>
      <w:r w:rsidRPr="00AA0412">
        <w:rPr>
          <w:rFonts w:ascii="Times New Roman" w:hAnsi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/>
          <w:b/>
          <w:sz w:val="28"/>
          <w:szCs w:val="28"/>
        </w:rPr>
        <w:t>)</w:t>
      </w:r>
    </w:p>
    <w:p w:rsidR="00EA69F6" w:rsidRPr="004777AF" w:rsidRDefault="00EA69F6" w:rsidP="00EA69F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187"/>
        <w:gridCol w:w="1134"/>
        <w:gridCol w:w="8007"/>
      </w:tblGrid>
      <w:tr w:rsidR="00EA69F6" w:rsidTr="007F51A3">
        <w:tc>
          <w:tcPr>
            <w:tcW w:w="458" w:type="dxa"/>
          </w:tcPr>
          <w:p w:rsidR="00EA69F6" w:rsidRPr="00EA69F6" w:rsidRDefault="00EA69F6" w:rsidP="00EA69F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5187" w:type="dxa"/>
          </w:tcPr>
          <w:p w:rsidR="00EA69F6" w:rsidRPr="00EA69F6" w:rsidRDefault="00EA69F6" w:rsidP="00EA69F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звание КПВ</w:t>
            </w:r>
          </w:p>
        </w:tc>
        <w:tc>
          <w:tcPr>
            <w:tcW w:w="1134" w:type="dxa"/>
          </w:tcPr>
          <w:p w:rsidR="00EA69F6" w:rsidRPr="00EA69F6" w:rsidRDefault="00EA69F6" w:rsidP="00EA69F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редит </w:t>
            </w:r>
          </w:p>
        </w:tc>
        <w:tc>
          <w:tcPr>
            <w:tcW w:w="8007" w:type="dxa"/>
          </w:tcPr>
          <w:p w:rsidR="00EA69F6" w:rsidRPr="00EA69F6" w:rsidRDefault="00EA69F6" w:rsidP="00EA69F6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A69F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ннотация </w:t>
            </w:r>
          </w:p>
        </w:tc>
      </w:tr>
      <w:tr w:rsidR="00EA69F6" w:rsidRPr="001B2B32" w:rsidTr="007F51A3">
        <w:tc>
          <w:tcPr>
            <w:tcW w:w="458" w:type="dxa"/>
          </w:tcPr>
          <w:p w:rsidR="00EA69F6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87" w:type="dxa"/>
          </w:tcPr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фекционный контроль </w:t>
            </w:r>
          </w:p>
          <w:p w:rsidR="00725D2B" w:rsidRPr="001B2B32" w:rsidRDefault="00A104B3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>каф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едра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й и клинической </w:t>
            </w:r>
            <w:r w:rsidR="00EC61DC"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идемиологии</w:t>
            </w:r>
            <w:r w:rsidR="00725D2B"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EA69F6" w:rsidRPr="001B2B32" w:rsidRDefault="00EA69F6" w:rsidP="00EA6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F6" w:rsidRPr="001B2B32" w:rsidRDefault="00725D2B" w:rsidP="00EA69F6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EA69F6" w:rsidRPr="001B2B32" w:rsidRDefault="008C430B" w:rsidP="0048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483C93">
              <w:rPr>
                <w:rFonts w:ascii="Times New Roman" w:hAnsi="Times New Roman"/>
                <w:sz w:val="24"/>
                <w:szCs w:val="24"/>
              </w:rPr>
              <w:t xml:space="preserve">ие данного курса направлено на приобретение студентами научных знаний </w:t>
            </w:r>
            <w:proofErr w:type="gramStart"/>
            <w:r w:rsidR="00483C9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83C93">
              <w:rPr>
                <w:rFonts w:ascii="Times New Roman" w:hAnsi="Times New Roman"/>
                <w:sz w:val="24"/>
                <w:szCs w:val="24"/>
              </w:rPr>
              <w:t xml:space="preserve"> организации инфекционного контроля и эпидемиологического надзора за инфекциями, связанными с оказанием медицинской помощи.</w:t>
            </w:r>
          </w:p>
        </w:tc>
      </w:tr>
      <w:tr w:rsidR="00EA69F6" w:rsidRPr="001B2B32" w:rsidTr="00C127A6">
        <w:trPr>
          <w:trHeight w:val="2058"/>
        </w:trPr>
        <w:tc>
          <w:tcPr>
            <w:tcW w:w="458" w:type="dxa"/>
          </w:tcPr>
          <w:p w:rsidR="00EA69F6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87" w:type="dxa"/>
          </w:tcPr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Основы диетологии</w:t>
            </w:r>
          </w:p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игиенических дициплин)</w:t>
            </w:r>
          </w:p>
          <w:p w:rsidR="00EA69F6" w:rsidRPr="001B2B32" w:rsidRDefault="00EA69F6" w:rsidP="00EA6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9F6" w:rsidRPr="001B2B32" w:rsidRDefault="00725D2B" w:rsidP="00EA69F6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EA69F6" w:rsidRPr="008E4201" w:rsidRDefault="000E1C34" w:rsidP="008E4201">
            <w:pPr>
              <w:rPr>
                <w:rFonts w:ascii="Times New Roman" w:hAnsi="Times New Roman"/>
                <w:sz w:val="24"/>
                <w:szCs w:val="24"/>
              </w:rPr>
            </w:pPr>
            <w:r w:rsidRPr="008E4201">
              <w:rPr>
                <w:rFonts w:ascii="Times New Roman" w:hAnsi="Times New Roman"/>
                <w:sz w:val="24"/>
                <w:szCs w:val="24"/>
              </w:rPr>
              <w:t>При прохождении данного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 xml:space="preserve"> элективного курса </w:t>
            </w:r>
            <w:r w:rsidRPr="008E4201">
              <w:rPr>
                <w:rFonts w:ascii="Times New Roman" w:hAnsi="Times New Roman"/>
                <w:sz w:val="24"/>
                <w:szCs w:val="24"/>
              </w:rPr>
              <w:t>студенты изучат основы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 xml:space="preserve"> диетологии, важность</w:t>
            </w:r>
            <w:r w:rsidRPr="008E4201">
              <w:rPr>
                <w:rFonts w:ascii="Times New Roman" w:hAnsi="Times New Roman"/>
                <w:sz w:val="24"/>
                <w:szCs w:val="24"/>
              </w:rPr>
              <w:t xml:space="preserve"> питания для </w:t>
            </w:r>
            <w:r w:rsidR="008E4201" w:rsidRPr="008E420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нормализации 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>обмена веществ,</w:t>
            </w:r>
            <w:r w:rsidR="008E4201" w:rsidRPr="008E420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 оздоровления организма, восстановления больных после перенесенных заболеваний. 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 xml:space="preserve">Данный курс научит студентов оценивать и составлять суточные рационы питания 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>больных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>,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 xml:space="preserve"> с учетом химического состава, энергетической ценности 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 xml:space="preserve">пищи 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 xml:space="preserve">и особенностей 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>течения заболевания, х</w:t>
            </w:r>
            <w:r w:rsidR="00725D2B" w:rsidRPr="008E4201">
              <w:rPr>
                <w:rFonts w:ascii="Times New Roman" w:hAnsi="Times New Roman"/>
                <w:sz w:val="24"/>
                <w:szCs w:val="24"/>
              </w:rPr>
              <w:t>арактера метаболических нарушений</w:t>
            </w:r>
            <w:r w:rsidR="008E4201" w:rsidRPr="008E4201">
              <w:rPr>
                <w:rFonts w:ascii="Times New Roman" w:hAnsi="Times New Roman"/>
                <w:sz w:val="24"/>
                <w:szCs w:val="24"/>
              </w:rPr>
              <w:t xml:space="preserve"> пациента.</w:t>
            </w:r>
          </w:p>
        </w:tc>
      </w:tr>
      <w:tr w:rsidR="00725D2B" w:rsidRPr="001B2B32" w:rsidTr="007F51A3">
        <w:tc>
          <w:tcPr>
            <w:tcW w:w="458" w:type="dxa"/>
          </w:tcPr>
          <w:p w:rsidR="00725D2B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87" w:type="dxa"/>
          </w:tcPr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ганизация работы патронажной </w:t>
            </w:r>
            <w:r w:rsidR="001F22AB"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дицинской сестры в новостройках </w:t>
            </w:r>
          </w:p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725D2B" w:rsidRPr="001B2B32" w:rsidRDefault="00725D2B" w:rsidP="00725D2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725D2B" w:rsidRPr="001B2B32" w:rsidRDefault="00725D2B" w:rsidP="00EA69F6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725D2B" w:rsidRPr="001B2B32" w:rsidRDefault="008E4201" w:rsidP="00C50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анного курса ставит своей целью выработку</w:t>
            </w:r>
            <w:r w:rsidR="00725D2B" w:rsidRPr="001B2B32">
              <w:rPr>
                <w:rFonts w:ascii="Times New Roman" w:hAnsi="Times New Roman"/>
                <w:sz w:val="24"/>
                <w:szCs w:val="24"/>
              </w:rPr>
              <w:t xml:space="preserve"> у студ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О </w:t>
            </w:r>
            <w:r w:rsidR="00C506E1" w:rsidRPr="001B2B32">
              <w:rPr>
                <w:rFonts w:ascii="Times New Roman" w:hAnsi="Times New Roman"/>
                <w:sz w:val="24"/>
                <w:szCs w:val="24"/>
              </w:rPr>
              <w:t xml:space="preserve">коммуникативных навыков при общении с населением </w:t>
            </w:r>
            <w:r w:rsidR="00C506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25D2B" w:rsidRPr="001B2B32">
              <w:rPr>
                <w:rFonts w:ascii="Times New Roman" w:hAnsi="Times New Roman"/>
                <w:sz w:val="24"/>
                <w:szCs w:val="24"/>
              </w:rPr>
              <w:t xml:space="preserve">осознанного понимания связи здоровья человека </w:t>
            </w:r>
            <w:r w:rsidR="00C506E1">
              <w:rPr>
                <w:rFonts w:ascii="Times New Roman" w:hAnsi="Times New Roman"/>
                <w:sz w:val="24"/>
                <w:szCs w:val="24"/>
              </w:rPr>
              <w:t>с окружающей средой,</w:t>
            </w:r>
            <w:r w:rsidR="00725D2B" w:rsidRPr="001B2B32">
              <w:rPr>
                <w:rFonts w:ascii="Times New Roman" w:hAnsi="Times New Roman"/>
                <w:sz w:val="24"/>
                <w:szCs w:val="24"/>
              </w:rPr>
              <w:t xml:space="preserve"> условиями</w:t>
            </w:r>
            <w:r w:rsidR="00C506E1">
              <w:rPr>
                <w:rFonts w:ascii="Times New Roman" w:hAnsi="Times New Roman"/>
                <w:sz w:val="24"/>
                <w:szCs w:val="24"/>
              </w:rPr>
              <w:t xml:space="preserve"> жизни, трудовой деятельностью и другими факторами</w:t>
            </w:r>
            <w:r w:rsidR="00725D2B" w:rsidRPr="001B2B32">
              <w:rPr>
                <w:rFonts w:ascii="Times New Roman" w:hAnsi="Times New Roman"/>
                <w:sz w:val="24"/>
                <w:szCs w:val="24"/>
              </w:rPr>
              <w:t>. Студенты познакомятся с особенностью работы ЦСМ №</w:t>
            </w:r>
            <w:r w:rsidR="00615DBE">
              <w:rPr>
                <w:rFonts w:ascii="Times New Roman" w:hAnsi="Times New Roman"/>
                <w:sz w:val="24"/>
                <w:szCs w:val="24"/>
              </w:rPr>
              <w:t>12 в новостройках Ак-</w:t>
            </w:r>
            <w:r w:rsidR="00615DBE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 w:rsidR="00615DBE">
              <w:rPr>
                <w:rFonts w:ascii="Times New Roman" w:hAnsi="Times New Roman"/>
                <w:sz w:val="24"/>
                <w:szCs w:val="24"/>
              </w:rPr>
              <w:t>рго</w:t>
            </w:r>
            <w:proofErr w:type="spellEnd"/>
            <w:r w:rsidR="00615DBE">
              <w:rPr>
                <w:rFonts w:ascii="Times New Roman" w:hAnsi="Times New Roman"/>
                <w:sz w:val="24"/>
                <w:szCs w:val="24"/>
              </w:rPr>
              <w:t xml:space="preserve"> и Ак-</w:t>
            </w:r>
            <w:r w:rsidR="00615DBE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proofErr w:type="spellStart"/>
            <w:r w:rsidR="00725D2B" w:rsidRPr="001B2B32">
              <w:rPr>
                <w:rFonts w:ascii="Times New Roman" w:hAnsi="Times New Roman"/>
                <w:sz w:val="24"/>
                <w:szCs w:val="24"/>
              </w:rPr>
              <w:t>рдо</w:t>
            </w:r>
            <w:proofErr w:type="spellEnd"/>
            <w:r w:rsidR="00725D2B" w:rsidRPr="001B2B32">
              <w:rPr>
                <w:rFonts w:ascii="Times New Roman" w:hAnsi="Times New Roman"/>
                <w:sz w:val="24"/>
                <w:szCs w:val="24"/>
              </w:rPr>
              <w:t>. Данный элективный курс позволит студентам – медикам лучше узнать проблемы населения новостроек, осуществлять патронаж, проводить санпросвет работу среди населения по вопросам личной гигиены, здорового образа жизни, профилактике инфекционных заболеваний, травматизма.</w:t>
            </w:r>
          </w:p>
        </w:tc>
      </w:tr>
      <w:tr w:rsidR="00FC681A" w:rsidRPr="001B2B32" w:rsidTr="007F51A3">
        <w:tc>
          <w:tcPr>
            <w:tcW w:w="458" w:type="dxa"/>
          </w:tcPr>
          <w:p w:rsidR="00FC681A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87" w:type="dxa"/>
          </w:tcPr>
          <w:p w:rsidR="00FC681A" w:rsidRPr="001B2B32" w:rsidRDefault="00FC681A" w:rsidP="00FC681A">
            <w:pP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сновы организации управления медицинскими отходами</w:t>
            </w:r>
          </w:p>
          <w:p w:rsidR="00FC681A" w:rsidRPr="001B2B32" w:rsidRDefault="00FC681A" w:rsidP="0001587D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1134" w:type="dxa"/>
          </w:tcPr>
          <w:p w:rsidR="00FC681A" w:rsidRPr="001B2B32" w:rsidRDefault="001F22AB" w:rsidP="00EA69F6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FC681A" w:rsidRPr="001B2B32" w:rsidRDefault="00FC681A" w:rsidP="00C506E1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Программа предусматривает подготовку квалифицированных специалистов по сестринскому делу, способных ориентироваться в вопросах классиф</w:t>
            </w:r>
            <w:r w:rsidR="00C506E1">
              <w:rPr>
                <w:rFonts w:ascii="Times New Roman" w:hAnsi="Times New Roman"/>
                <w:sz w:val="24"/>
                <w:szCs w:val="24"/>
              </w:rPr>
              <w:t>икации медицинских отходов и видах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 xml:space="preserve"> медицинских </w:t>
            </w:r>
            <w:r w:rsidR="00C506E1">
              <w:rPr>
                <w:rFonts w:ascii="Times New Roman" w:hAnsi="Times New Roman"/>
                <w:sz w:val="24"/>
                <w:szCs w:val="24"/>
              </w:rPr>
              <w:t xml:space="preserve">отходов. Студенты изучат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новые технологии  обработки и ун</w:t>
            </w:r>
            <w:r w:rsidR="00C506E1">
              <w:rPr>
                <w:rFonts w:ascii="Times New Roman" w:hAnsi="Times New Roman"/>
                <w:sz w:val="24"/>
                <w:szCs w:val="24"/>
              </w:rPr>
              <w:t>ичтожения медицинских отходов, о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сновные преимущества и недостатки использов</w:t>
            </w:r>
            <w:r w:rsidR="00C506E1">
              <w:rPr>
                <w:rFonts w:ascii="Times New Roman" w:hAnsi="Times New Roman"/>
                <w:sz w:val="24"/>
                <w:szCs w:val="24"/>
              </w:rPr>
              <w:t xml:space="preserve">ания различных  методов отходов, возможные риски при работе с </w:t>
            </w:r>
            <w:proofErr w:type="spellStart"/>
            <w:r w:rsidR="00C506E1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="00C506E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C506E1">
              <w:rPr>
                <w:rFonts w:ascii="Times New Roman" w:hAnsi="Times New Roman"/>
                <w:sz w:val="24"/>
                <w:szCs w:val="24"/>
              </w:rPr>
              <w:t>тходами</w:t>
            </w:r>
            <w:proofErr w:type="spellEnd"/>
            <w:r w:rsidR="00C506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1A3" w:rsidRPr="001B2B32" w:rsidTr="007F51A3">
        <w:tc>
          <w:tcPr>
            <w:tcW w:w="458" w:type="dxa"/>
          </w:tcPr>
          <w:p w:rsidR="007F51A3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187" w:type="dxa"/>
          </w:tcPr>
          <w:p w:rsidR="007F51A3" w:rsidRPr="001B2B32" w:rsidRDefault="007F51A3" w:rsidP="00FC681A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 xml:space="preserve">Этика </w:t>
            </w:r>
          </w:p>
          <w:p w:rsidR="007F51A3" w:rsidRPr="001B2B32" w:rsidRDefault="00A104B3" w:rsidP="00FC6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лософии и общественных наук)</w:t>
            </w:r>
          </w:p>
        </w:tc>
        <w:tc>
          <w:tcPr>
            <w:tcW w:w="1134" w:type="dxa"/>
          </w:tcPr>
          <w:p w:rsidR="007F51A3" w:rsidRPr="001B2B32" w:rsidRDefault="001F22AB" w:rsidP="00EA69F6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7F51A3" w:rsidRPr="00612A8D" w:rsidRDefault="00343395" w:rsidP="00612A8D">
            <w:pPr>
              <w:rPr>
                <w:rFonts w:ascii="Times New Roman" w:hAnsi="Times New Roman"/>
                <w:sz w:val="24"/>
                <w:szCs w:val="24"/>
              </w:rPr>
            </w:pPr>
            <w:r w:rsidRPr="00612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элективный курс призван раскрыть студентам сущность норм морали</w:t>
            </w:r>
            <w:r w:rsidR="00612A8D" w:rsidRPr="00612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бщечеловеческих ценностей, нравственности, правил поведения в обществе, в повседневной жизни и в учебном процессе. Изучение медицинской этики, а именно </w:t>
            </w:r>
            <w:r w:rsidR="00612A8D" w:rsidRPr="00612A8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авил и норм</w:t>
            </w:r>
            <w:r w:rsidRPr="00612A8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взаимодействия врача с коллегами и пациентом</w:t>
            </w:r>
            <w:r w:rsidR="00612A8D" w:rsidRPr="00612A8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может студентам в реализации профессии в  будущем.</w:t>
            </w:r>
          </w:p>
        </w:tc>
      </w:tr>
      <w:tr w:rsidR="001B2B32" w:rsidRPr="001B2B32" w:rsidTr="007F51A3">
        <w:tc>
          <w:tcPr>
            <w:tcW w:w="458" w:type="dxa"/>
          </w:tcPr>
          <w:p w:rsidR="001B2B32" w:rsidRPr="00615DBE" w:rsidRDefault="00615DBE" w:rsidP="00EA69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87" w:type="dxa"/>
          </w:tcPr>
          <w:p w:rsidR="001B2B32" w:rsidRDefault="001B2B32" w:rsidP="001B2B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аздары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ту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2B32" w:rsidRPr="001B2B32" w:rsidRDefault="0001587D" w:rsidP="00AF35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федра</w:t>
            </w:r>
            <w:r w:rsidR="00796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6D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1B2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рг</w:t>
            </w:r>
            <w:r w:rsidR="00AF3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зкого</w:t>
            </w:r>
            <w:proofErr w:type="spellEnd"/>
            <w:r w:rsidR="001B2B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зыка)</w:t>
            </w:r>
          </w:p>
        </w:tc>
        <w:tc>
          <w:tcPr>
            <w:tcW w:w="1134" w:type="dxa"/>
          </w:tcPr>
          <w:p w:rsidR="001B2B32" w:rsidRPr="001B2B32" w:rsidRDefault="001B2B32" w:rsidP="00EA6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1B2B32" w:rsidRPr="001B2B32" w:rsidRDefault="001B2B32" w:rsidP="00EA69F6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д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нумд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мушубуз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емелерде</w:t>
            </w:r>
            <w:proofErr w:type="spellEnd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йлар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изине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ду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онул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г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азда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тар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ке-уюштуру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штуруу-теско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аздар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гондукта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мушч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д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аздарыны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лор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лмакч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87F2D" w:rsidRDefault="00887F2D" w:rsidP="001F22AB">
      <w:pPr>
        <w:spacing w:after="0"/>
        <w:rPr>
          <w:rFonts w:ascii="Times New Roman" w:hAnsi="Times New Roman"/>
          <w:sz w:val="28"/>
          <w:szCs w:val="24"/>
        </w:rPr>
      </w:pPr>
    </w:p>
    <w:p w:rsidR="00C127A6" w:rsidRDefault="00C127A6" w:rsidP="001F22AB">
      <w:pPr>
        <w:spacing w:after="0"/>
        <w:rPr>
          <w:rFonts w:ascii="Times New Roman" w:hAnsi="Times New Roman"/>
          <w:sz w:val="28"/>
          <w:szCs w:val="24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615DBE" w:rsidRDefault="00615DBE" w:rsidP="001F22AB">
      <w:pPr>
        <w:spacing w:after="0"/>
        <w:rPr>
          <w:rFonts w:ascii="Times New Roman" w:hAnsi="Times New Roman"/>
          <w:sz w:val="28"/>
          <w:szCs w:val="24"/>
          <w:lang w:val="ky-KG"/>
        </w:rPr>
      </w:pPr>
    </w:p>
    <w:p w:rsidR="001F22AB" w:rsidRPr="0019471D" w:rsidRDefault="00925A67" w:rsidP="001F22AB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Факультет</w:t>
      </w:r>
      <w:r w:rsidR="001F22AB" w:rsidRPr="0019471D">
        <w:rPr>
          <w:rFonts w:ascii="Times New Roman" w:hAnsi="Times New Roman"/>
          <w:sz w:val="28"/>
          <w:szCs w:val="24"/>
        </w:rPr>
        <w:t>: «</w:t>
      </w:r>
      <w:r>
        <w:rPr>
          <w:rFonts w:ascii="Times New Roman" w:hAnsi="Times New Roman"/>
          <w:sz w:val="28"/>
          <w:szCs w:val="24"/>
          <w:lang w:val="ky-KG"/>
        </w:rPr>
        <w:t>Высшее сестринское образование</w:t>
      </w:r>
      <w:r w:rsidR="001F22AB" w:rsidRPr="0019471D">
        <w:rPr>
          <w:rFonts w:ascii="Times New Roman" w:hAnsi="Times New Roman"/>
          <w:sz w:val="28"/>
          <w:szCs w:val="24"/>
        </w:rPr>
        <w:t xml:space="preserve">» </w:t>
      </w:r>
      <w:r w:rsidR="001F22AB" w:rsidRPr="0019471D">
        <w:rPr>
          <w:rFonts w:ascii="Times New Roman" w:hAnsi="Times New Roman"/>
          <w:b/>
          <w:sz w:val="28"/>
          <w:szCs w:val="24"/>
        </w:rPr>
        <w:t xml:space="preserve">4 курс </w:t>
      </w:r>
    </w:p>
    <w:p w:rsidR="001F22AB" w:rsidRPr="0019471D" w:rsidRDefault="001F22AB" w:rsidP="001F22AB">
      <w:pPr>
        <w:spacing w:after="0"/>
        <w:rPr>
          <w:rFonts w:ascii="Times New Roman" w:hAnsi="Times New Roman"/>
          <w:sz w:val="28"/>
          <w:szCs w:val="24"/>
        </w:rPr>
      </w:pPr>
      <w:r w:rsidRPr="0019471D">
        <w:rPr>
          <w:rFonts w:ascii="Times New Roman" w:hAnsi="Times New Roman"/>
          <w:sz w:val="28"/>
          <w:szCs w:val="24"/>
        </w:rPr>
        <w:t xml:space="preserve">Каждый студент обязан набрать в течение года </w:t>
      </w:r>
      <w:r w:rsidRPr="0019471D">
        <w:rPr>
          <w:rFonts w:ascii="Times New Roman" w:hAnsi="Times New Roman"/>
          <w:b/>
          <w:sz w:val="28"/>
          <w:szCs w:val="24"/>
        </w:rPr>
        <w:t>13</w:t>
      </w:r>
      <w:r w:rsidRPr="0019471D">
        <w:rPr>
          <w:rFonts w:ascii="Times New Roman" w:hAnsi="Times New Roman"/>
          <w:b/>
          <w:i/>
          <w:sz w:val="28"/>
          <w:szCs w:val="24"/>
        </w:rPr>
        <w:t xml:space="preserve"> кредит</w:t>
      </w:r>
      <w:r w:rsidR="00925A67">
        <w:rPr>
          <w:rFonts w:ascii="Times New Roman" w:hAnsi="Times New Roman"/>
          <w:b/>
          <w:i/>
          <w:sz w:val="28"/>
          <w:szCs w:val="24"/>
        </w:rPr>
        <w:t>ов</w:t>
      </w:r>
      <w:r w:rsidRPr="0019471D">
        <w:rPr>
          <w:rFonts w:ascii="Times New Roman" w:hAnsi="Times New Roman"/>
          <w:b/>
          <w:i/>
          <w:sz w:val="28"/>
          <w:szCs w:val="24"/>
        </w:rPr>
        <w:t xml:space="preserve">  </w:t>
      </w:r>
      <w:r w:rsidRPr="0019471D">
        <w:rPr>
          <w:rFonts w:ascii="Times New Roman" w:hAnsi="Times New Roman"/>
          <w:b/>
          <w:sz w:val="28"/>
          <w:szCs w:val="24"/>
        </w:rPr>
        <w:t>(</w:t>
      </w:r>
      <w:r w:rsidRPr="0019471D">
        <w:rPr>
          <w:rFonts w:ascii="Times New Roman" w:hAnsi="Times New Roman"/>
          <w:b/>
          <w:sz w:val="28"/>
          <w:szCs w:val="24"/>
          <w:lang w:val="en-US"/>
        </w:rPr>
        <w:t>ECTS</w:t>
      </w:r>
      <w:r w:rsidRPr="0019471D">
        <w:rPr>
          <w:rFonts w:ascii="Times New Roman" w:hAnsi="Times New Roman"/>
          <w:b/>
          <w:sz w:val="28"/>
          <w:szCs w:val="24"/>
        </w:rPr>
        <w:t>)</w:t>
      </w:r>
    </w:p>
    <w:p w:rsidR="001F22AB" w:rsidRPr="0019471D" w:rsidRDefault="001F22AB" w:rsidP="001F22AB">
      <w:pPr>
        <w:spacing w:after="0"/>
        <w:rPr>
          <w:rFonts w:ascii="Times New Roman" w:hAnsi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153"/>
        <w:gridCol w:w="1134"/>
        <w:gridCol w:w="8015"/>
      </w:tblGrid>
      <w:tr w:rsidR="001F22AB" w:rsidRPr="001B2B32" w:rsidTr="001F22AB">
        <w:tc>
          <w:tcPr>
            <w:tcW w:w="484" w:type="dxa"/>
          </w:tcPr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53" w:type="dxa"/>
          </w:tcPr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азвание КПВ</w:t>
            </w:r>
          </w:p>
        </w:tc>
        <w:tc>
          <w:tcPr>
            <w:tcW w:w="1134" w:type="dxa"/>
          </w:tcPr>
          <w:p w:rsidR="001F22AB" w:rsidRPr="001B2B32" w:rsidRDefault="001F22AB" w:rsidP="001F22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B32">
              <w:rPr>
                <w:rFonts w:ascii="Times New Roman" w:hAnsi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8015" w:type="dxa"/>
          </w:tcPr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ннотация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3" w:type="dxa"/>
          </w:tcPr>
          <w:p w:rsidR="001F22AB" w:rsidRPr="001B2B32" w:rsidRDefault="001F22AB" w:rsidP="00CB2B50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Клиническая и микробиологическая диагностика инфекций связанных с оказанием медицинской помощи (ИСМП)</w:t>
            </w:r>
          </w:p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икробиологии, вирусологии, иммунологии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1B2B32" w:rsidRDefault="008C430B" w:rsidP="00612A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A8D">
              <w:rPr>
                <w:rFonts w:ascii="Times New Roman" w:hAnsi="Times New Roman"/>
                <w:sz w:val="24"/>
                <w:szCs w:val="24"/>
              </w:rPr>
              <w:t>Программа направлена  на изучение  видов микробов, путей передач, факторов способствующих распространению внутрибольничных инфекций (ВБИ). Микробиологическое значение микроорганизмов в объектах больничной среды (в воде,  воздухе, пищевых продуктах) в развитии ВБИ. Также студенты будут изучать принципы  микробиологической диагностики  и пути профилактики ВБИ.</w:t>
            </w:r>
            <w:r w:rsidR="00612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3" w:type="dxa"/>
          </w:tcPr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Неотложные состояния в оториноларингологии</w:t>
            </w:r>
          </w:p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</w:rPr>
              <w:t>кафедра  оториноларингологии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AF3529" w:rsidRDefault="00612A8D" w:rsidP="008D3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курс изучает</w:t>
            </w:r>
            <w:r w:rsidR="00CB2B50" w:rsidRPr="001B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оториноларингологии, как </w:t>
            </w:r>
            <w:r w:rsidR="00CB2B50" w:rsidRPr="001B2B32">
              <w:rPr>
                <w:rFonts w:ascii="Times New Roman" w:hAnsi="Times New Roman"/>
                <w:sz w:val="24"/>
                <w:szCs w:val="24"/>
              </w:rPr>
              <w:t xml:space="preserve">травмы, </w:t>
            </w:r>
            <w:r w:rsidR="008D30BA">
              <w:rPr>
                <w:rFonts w:ascii="Times New Roman" w:hAnsi="Times New Roman"/>
                <w:sz w:val="24"/>
                <w:szCs w:val="24"/>
              </w:rPr>
              <w:t>попадание инородных тел</w:t>
            </w:r>
            <w:r w:rsidR="00CB2B50" w:rsidRPr="001B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0BA">
              <w:rPr>
                <w:rFonts w:ascii="Times New Roman" w:hAnsi="Times New Roman"/>
                <w:sz w:val="24"/>
                <w:szCs w:val="24"/>
              </w:rPr>
              <w:t xml:space="preserve">в различные отделы ЛОР-органов, </w:t>
            </w:r>
            <w:r w:rsidR="00CB2B50" w:rsidRPr="001B2B32">
              <w:rPr>
                <w:rFonts w:ascii="Times New Roman" w:hAnsi="Times New Roman"/>
                <w:sz w:val="24"/>
                <w:szCs w:val="24"/>
              </w:rPr>
              <w:t xml:space="preserve">носовые кровотечения,  стенозы гортани  различного генеза, химические  ожоги  глотки и пищевода, </w:t>
            </w:r>
            <w:proofErr w:type="spellStart"/>
            <w:r w:rsidR="00CB2B50" w:rsidRPr="001B2B32">
              <w:rPr>
                <w:rFonts w:ascii="Times New Roman" w:hAnsi="Times New Roman"/>
                <w:sz w:val="24"/>
                <w:szCs w:val="24"/>
              </w:rPr>
              <w:t>паратонзиллярные</w:t>
            </w:r>
            <w:proofErr w:type="spellEnd"/>
            <w:r w:rsidR="00CB2B50" w:rsidRPr="001B2B32">
              <w:rPr>
                <w:rFonts w:ascii="Times New Roman" w:hAnsi="Times New Roman"/>
                <w:sz w:val="24"/>
                <w:szCs w:val="24"/>
              </w:rPr>
              <w:t xml:space="preserve"> абсцессы  и абсцессы другой этиологии и т.д., </w:t>
            </w:r>
            <w:r w:rsidR="008D30BA">
              <w:rPr>
                <w:rFonts w:ascii="Times New Roman" w:hAnsi="Times New Roman"/>
                <w:sz w:val="24"/>
                <w:szCs w:val="24"/>
              </w:rPr>
              <w:t>методы диагностики и оказания неотложной помощи.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B50" w:rsidRPr="001B2B32" w:rsidRDefault="00A104B3" w:rsidP="00CB2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796D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щей гигиены</w:t>
            </w:r>
            <w:r w:rsidR="00CB2B50" w:rsidRPr="001B2B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AF3529" w:rsidRDefault="008D30BA" w:rsidP="008D30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ает современные представл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науке о здоровье, знакомит</w:t>
            </w:r>
            <w:r w:rsidR="00AF3529" w:rsidRPr="00AF3529">
              <w:rPr>
                <w:rFonts w:ascii="Times New Roman" w:hAnsi="Times New Roman"/>
                <w:sz w:val="24"/>
                <w:szCs w:val="24"/>
              </w:rPr>
              <w:t xml:space="preserve"> студентов с содержанием понятий и характеристик здоровья</w:t>
            </w:r>
            <w:proofErr w:type="gramStart"/>
            <w:r w:rsidR="00AF3529" w:rsidRPr="00AF35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F3529" w:rsidRPr="00AF3529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тивирует </w:t>
            </w:r>
            <w:r w:rsidR="00AF3529" w:rsidRPr="00AF3529">
              <w:rPr>
                <w:rFonts w:ascii="Times New Roman" w:hAnsi="Times New Roman"/>
                <w:sz w:val="24"/>
                <w:szCs w:val="24"/>
              </w:rPr>
              <w:t>обучающихся к улучшению индивидуальн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го здоровья, учит</w:t>
            </w:r>
            <w:r w:rsidR="00AF3529" w:rsidRPr="00AF3529">
              <w:rPr>
                <w:rFonts w:ascii="Times New Roman" w:hAnsi="Times New Roman"/>
                <w:sz w:val="24"/>
                <w:szCs w:val="24"/>
              </w:rPr>
              <w:t xml:space="preserve"> основам профилактики социально-значимых болезней.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3" w:type="dxa"/>
          </w:tcPr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ход за больными травматологического и ортопедического профиля </w:t>
            </w:r>
          </w:p>
          <w:p w:rsidR="00CB2B50" w:rsidRPr="001B2B32" w:rsidRDefault="00A104B3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="008D30BA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="00CB2B50"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равматологии и ортопедии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AF3529" w:rsidRDefault="00EF1199" w:rsidP="00EF11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хождении данного элективного курса студенты изучат особенности ухода за больными травматологического и ортопедического профиля, ознакомятся с видами специализированных и высокотехнологичных травматологических операций и особенностями послеоперационного ухода.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3" w:type="dxa"/>
          </w:tcPr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ход за новорожденными </w:t>
            </w:r>
          </w:p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887F2D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федра </w:t>
            </w:r>
            <w:r w:rsidR="00EF1199">
              <w:rPr>
                <w:rFonts w:ascii="Times New Roman" w:hAnsi="Times New Roman"/>
                <w:sz w:val="24"/>
                <w:szCs w:val="24"/>
                <w:lang w:val="ky-KG"/>
              </w:rPr>
              <w:t>пропедевтики детских бол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езней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AF3529" w:rsidRDefault="00AF3529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AF3529">
              <w:rPr>
                <w:rFonts w:ascii="Times New Roman" w:hAnsi="Times New Roman"/>
                <w:sz w:val="24"/>
                <w:szCs w:val="24"/>
              </w:rPr>
              <w:t xml:space="preserve">Целью программы является формирование у студентов знаний о перинатальном периоде, </w:t>
            </w:r>
            <w:r w:rsidR="00EF119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F3529">
              <w:rPr>
                <w:rFonts w:ascii="Times New Roman" w:hAnsi="Times New Roman"/>
                <w:sz w:val="24"/>
                <w:szCs w:val="24"/>
              </w:rPr>
              <w:t xml:space="preserve">здоровом новорожденном ребенке, о физиологических основах естественного вскармливания новорожденных, как основы формирования здоровья человека, пограничных состояниях неонатального периода и семиотике некоторых наиболее значимых патологических симптомов и синдромов периода новорожденности. 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3" w:type="dxa"/>
          </w:tcPr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Сестринск</w:t>
            </w:r>
            <w:r w:rsidR="00AF3529">
              <w:rPr>
                <w:rFonts w:ascii="Times New Roman" w:hAnsi="Times New Roman"/>
                <w:sz w:val="24"/>
                <w:szCs w:val="24"/>
                <w:lang w:val="ky-KG"/>
              </w:rPr>
              <w:t>ий уход в послеабортном периоде</w:t>
            </w:r>
          </w:p>
          <w:p w:rsidR="00CB2B50" w:rsidRPr="001B2B32" w:rsidRDefault="00CB2B50" w:rsidP="00CB2B50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1B2B32" w:rsidRDefault="00D24A1B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Данная программа содержит необходимый объем информации по определению, покозаниям и противопоказаниям исскуственного прерывания беременности, технике проведения </w:t>
            </w:r>
            <w:r w:rsidR="00EF11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процедуры и возможным </w:t>
            </w:r>
            <w:r w:rsidR="00EF11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lastRenderedPageBreak/>
              <w:t xml:space="preserve">осложнениям. Уделено внимание особенностям 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естринского ухода за женщинами в послеобо</w:t>
            </w:r>
            <w:r w:rsidR="00EF11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тном периоде и вопросам послеаб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р</w:t>
            </w:r>
            <w:r w:rsidR="00EF11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о</w:t>
            </w:r>
            <w:r w:rsidR="00EF119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й контра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цепции.</w:t>
            </w:r>
          </w:p>
        </w:tc>
      </w:tr>
      <w:tr w:rsidR="001F22AB" w:rsidRPr="001B2B32" w:rsidTr="001F22AB">
        <w:tc>
          <w:tcPr>
            <w:tcW w:w="484" w:type="dxa"/>
          </w:tcPr>
          <w:p w:rsidR="001F22A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53" w:type="dxa"/>
          </w:tcPr>
          <w:p w:rsidR="00D24A1B" w:rsidRPr="001B2B32" w:rsidRDefault="00D24A1B" w:rsidP="00D24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Информационные технологии в профессиональной деятельности</w:t>
            </w:r>
          </w:p>
          <w:p w:rsidR="00D24A1B" w:rsidRPr="001B2B32" w:rsidRDefault="00D24A1B" w:rsidP="00D24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физики, математики и ТХ)</w:t>
            </w:r>
          </w:p>
          <w:p w:rsidR="001F22AB" w:rsidRPr="001B2B32" w:rsidRDefault="001F22AB" w:rsidP="001F22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22A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1F22AB" w:rsidRPr="001B2B32" w:rsidRDefault="00D24A1B" w:rsidP="00EF1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Применение современных информационных технологий позволяет внедрить принципиально новые методы медицинского обслуживания населения, существенно повысить результативность деятельности, профессиональные</w:t>
            </w:r>
            <w:r w:rsidR="00EF1199">
              <w:rPr>
                <w:rFonts w:ascii="Times New Roman" w:hAnsi="Times New Roman"/>
                <w:sz w:val="24"/>
                <w:szCs w:val="24"/>
              </w:rPr>
              <w:t xml:space="preserve"> возможности медицинской сестры</w:t>
            </w:r>
            <w:r w:rsidR="009167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4A1B" w:rsidRPr="001B2B32" w:rsidTr="001F22AB">
        <w:tc>
          <w:tcPr>
            <w:tcW w:w="484" w:type="dxa"/>
          </w:tcPr>
          <w:p w:rsidR="00D24A1B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3" w:type="dxa"/>
          </w:tcPr>
          <w:p w:rsidR="00D24A1B" w:rsidRPr="001B2B32" w:rsidRDefault="00886FE5" w:rsidP="00D24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естринское дело в гине</w:t>
            </w:r>
            <w:r w:rsidR="00D24A1B"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кологии</w:t>
            </w:r>
          </w:p>
          <w:p w:rsidR="00796D92" w:rsidRPr="001B2B32" w:rsidRDefault="00796D92" w:rsidP="00796D9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D24A1B" w:rsidRPr="001B2B32" w:rsidRDefault="00D24A1B" w:rsidP="00D24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D24A1B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D24A1B" w:rsidRPr="001B2B32" w:rsidRDefault="00247B5E" w:rsidP="009167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 xml:space="preserve">В программу </w:t>
            </w:r>
            <w:proofErr w:type="spellStart"/>
            <w:r w:rsidR="00916709">
              <w:rPr>
                <w:rFonts w:ascii="Times New Roman" w:hAnsi="Times New Roman"/>
                <w:sz w:val="24"/>
                <w:szCs w:val="24"/>
              </w:rPr>
              <w:t>электива</w:t>
            </w:r>
            <w:proofErr w:type="spellEnd"/>
            <w:r w:rsidR="00916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 xml:space="preserve">включены темы по </w:t>
            </w:r>
            <w:r w:rsidR="00916709">
              <w:rPr>
                <w:rFonts w:ascii="Times New Roman" w:hAnsi="Times New Roman"/>
                <w:sz w:val="24"/>
                <w:szCs w:val="24"/>
              </w:rPr>
              <w:t xml:space="preserve">физиологии менструального цикла,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функциональным нарушениям механизмов регуляции</w:t>
            </w:r>
            <w:r w:rsidR="00916709">
              <w:rPr>
                <w:rFonts w:ascii="Times New Roman" w:hAnsi="Times New Roman"/>
                <w:sz w:val="24"/>
                <w:szCs w:val="24"/>
              </w:rPr>
              <w:t xml:space="preserve"> менструальной функции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; методам исследования, применяемым в гинекологической практике</w:t>
            </w:r>
            <w:r w:rsidR="00916709">
              <w:rPr>
                <w:rFonts w:ascii="Times New Roman" w:hAnsi="Times New Roman"/>
                <w:sz w:val="24"/>
                <w:szCs w:val="24"/>
              </w:rPr>
              <w:t xml:space="preserve">. Рассмотрены </w:t>
            </w:r>
            <w:proofErr w:type="spellStart"/>
            <w:r w:rsidR="0091670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="00916709">
              <w:rPr>
                <w:rFonts w:ascii="Times New Roman" w:hAnsi="Times New Roman"/>
                <w:sz w:val="24"/>
                <w:szCs w:val="24"/>
              </w:rPr>
              <w:t xml:space="preserve">, клинические проявления, диагностические маркеры при </w:t>
            </w:r>
            <w:proofErr w:type="spellStart"/>
            <w:r w:rsidR="00916709">
              <w:rPr>
                <w:rFonts w:ascii="Times New Roman" w:hAnsi="Times New Roman"/>
                <w:sz w:val="24"/>
                <w:szCs w:val="24"/>
              </w:rPr>
              <w:t>дисфункциональных</w:t>
            </w:r>
            <w:proofErr w:type="spellEnd"/>
            <w:r w:rsidR="00916709">
              <w:rPr>
                <w:rFonts w:ascii="Times New Roman" w:hAnsi="Times New Roman"/>
                <w:sz w:val="24"/>
                <w:szCs w:val="24"/>
              </w:rPr>
              <w:t xml:space="preserve"> кровотечениях, внематочной беременности.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 xml:space="preserve">Уделено внимание мероприятиям сестринского ухода при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дисфункциональных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 xml:space="preserve"> маточных кровотечениях, подготовке больной к диагностическому выскабливанию, оперативным вмешательствам при внематочной беременности.</w:t>
            </w:r>
          </w:p>
        </w:tc>
      </w:tr>
      <w:tr w:rsidR="00247B5E" w:rsidRPr="001B2B32" w:rsidTr="001F22AB">
        <w:tc>
          <w:tcPr>
            <w:tcW w:w="484" w:type="dxa"/>
          </w:tcPr>
          <w:p w:rsidR="00247B5E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3" w:type="dxa"/>
          </w:tcPr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Инновационный менеджмент в сестринском деле</w:t>
            </w:r>
          </w:p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247B5E" w:rsidRPr="001B2B32" w:rsidRDefault="00247B5E" w:rsidP="00D24A1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7B5E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247B5E" w:rsidRPr="001B2B32" w:rsidRDefault="00247B5E" w:rsidP="00D24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Данный элективный курс «Инновационный менеджмент» обучает студентов  теоретическим основам инновационного менеджмента. Темы программы актуальны и необходимы в будущей работе медсестры-менеджера и включают такие темы как: как организация инновационной деятельности, управление и выбор инновационной стратегии, подбор персонала и стимулирование работы медперсонала, создание инновационных проектов в сестринском деле.</w:t>
            </w:r>
          </w:p>
        </w:tc>
      </w:tr>
      <w:tr w:rsidR="00247B5E" w:rsidRPr="001B2B32" w:rsidTr="001F22AB">
        <w:tc>
          <w:tcPr>
            <w:tcW w:w="484" w:type="dxa"/>
          </w:tcPr>
          <w:p w:rsidR="00247B5E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3" w:type="dxa"/>
          </w:tcPr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Роль медицинской сестры в организации онкологической помощи населению</w:t>
            </w:r>
          </w:p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7B5E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247B5E" w:rsidRPr="001B2B32" w:rsidRDefault="00247B5E" w:rsidP="00D24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bCs/>
                <w:sz w:val="24"/>
                <w:szCs w:val="24"/>
              </w:rPr>
              <w:t xml:space="preserve">В элективном курсе уделяется внимание  законодательным актам оказания онкологической помощи в Кыргызской Республике. Программа также включает </w:t>
            </w:r>
            <w:r w:rsidR="00916709">
              <w:rPr>
                <w:rFonts w:ascii="Times New Roman" w:hAnsi="Times New Roman"/>
                <w:bCs/>
                <w:sz w:val="24"/>
                <w:szCs w:val="24"/>
              </w:rPr>
              <w:t>изучение должностных обязанностей и инструкций</w:t>
            </w:r>
            <w:r w:rsidRPr="001B2B32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 се</w:t>
            </w:r>
            <w:r w:rsidR="00916709">
              <w:rPr>
                <w:rFonts w:ascii="Times New Roman" w:hAnsi="Times New Roman"/>
                <w:bCs/>
                <w:sz w:val="24"/>
                <w:szCs w:val="24"/>
              </w:rPr>
              <w:t>стры онкологического профиля,</w:t>
            </w:r>
            <w:r w:rsidRPr="001B2B32">
              <w:rPr>
                <w:rFonts w:ascii="Times New Roman" w:hAnsi="Times New Roman"/>
                <w:bCs/>
                <w:sz w:val="24"/>
                <w:szCs w:val="24"/>
              </w:rPr>
              <w:t xml:space="preserve"> роль </w:t>
            </w:r>
            <w:r w:rsidR="00916709">
              <w:rPr>
                <w:rFonts w:ascii="Times New Roman" w:hAnsi="Times New Roman"/>
                <w:bCs/>
                <w:sz w:val="24"/>
                <w:szCs w:val="24"/>
              </w:rPr>
              <w:t>м/</w:t>
            </w:r>
            <w:proofErr w:type="gramStart"/>
            <w:r w:rsidR="0091670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9167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B2B3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B2B32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и медицинской помощи пациентам в условиях поликлиник и стационаров, организации ухода за пациентом на дому  и помощь членам семьи.  </w:t>
            </w:r>
          </w:p>
        </w:tc>
      </w:tr>
      <w:tr w:rsidR="00247B5E" w:rsidRPr="001B2B32" w:rsidTr="001F22AB">
        <w:tc>
          <w:tcPr>
            <w:tcW w:w="484" w:type="dxa"/>
          </w:tcPr>
          <w:p w:rsidR="00247B5E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3" w:type="dxa"/>
          </w:tcPr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Роль семейной медсестры в профилактике и лечении анемии на уровне ПМСП</w:t>
            </w:r>
          </w:p>
          <w:p w:rsidR="00796D92" w:rsidRPr="001B2B32" w:rsidRDefault="00796D92" w:rsidP="00796D9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247B5E" w:rsidRPr="001B2B32" w:rsidRDefault="00247B5E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247B5E" w:rsidRPr="001B2B32" w:rsidRDefault="00887F2D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247B5E" w:rsidRPr="00886FE5" w:rsidRDefault="008C430B" w:rsidP="008C430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 xml:space="preserve">Программа дает необходимые в практической деятельности будущих специалистов сестринского дела знаний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этиопатогенеза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>, клинических проявлений, диагностики и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ероприятий сестринского уход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сидеробластных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апластических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</w:rPr>
              <w:t>геморагических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</w:rPr>
              <w:t xml:space="preserve"> и некоторых других редких форм анемии. Основной акцент в программе уделяется осуществлению сестринского процесса при таких заболеваниях на уровне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СП. </w:t>
            </w:r>
            <w:r w:rsidRPr="001B2B32">
              <w:rPr>
                <w:sz w:val="24"/>
                <w:szCs w:val="24"/>
              </w:rPr>
              <w:t xml:space="preserve"> </w:t>
            </w:r>
          </w:p>
        </w:tc>
      </w:tr>
      <w:tr w:rsidR="00A603FF" w:rsidRPr="001B2B32" w:rsidTr="001F22AB">
        <w:tc>
          <w:tcPr>
            <w:tcW w:w="484" w:type="dxa"/>
          </w:tcPr>
          <w:p w:rsidR="00A603FF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53" w:type="dxa"/>
          </w:tcPr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естринский уход за инфекционными больными 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кафедра сестринского дела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A603FF" w:rsidRPr="001B2B32" w:rsidRDefault="00A603FF" w:rsidP="00247B5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603FF" w:rsidRPr="001B2B32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A603FF" w:rsidRPr="001B2B32" w:rsidRDefault="00154DA3" w:rsidP="00154D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накомит студентов с о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собенностями клинического течения, эпидемиологией инфекционного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сса, этиологией и патогенезом, 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>диагностическими методами и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, принципами лечения наиболее часто встречающихся инфекционных заболеваний</w:t>
            </w:r>
            <w:r w:rsidR="00A603FF" w:rsidRPr="001B2B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делено внимание особенностям сестринского ухода и наблюдения за больными с инфекционными заболеваниями в стационаре и на дому.</w:t>
            </w:r>
          </w:p>
        </w:tc>
      </w:tr>
      <w:tr w:rsidR="00A603FF" w:rsidRPr="001B2B32" w:rsidTr="001F22AB">
        <w:tc>
          <w:tcPr>
            <w:tcW w:w="484" w:type="dxa"/>
          </w:tcPr>
          <w:p w:rsidR="00A603FF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3" w:type="dxa"/>
          </w:tcPr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Лечебный классический массаж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>ка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>федра ф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изиотерапии</w:t>
            </w:r>
            <w:r w:rsidR="00154DA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реабилитологии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A603FF" w:rsidRPr="001B2B32" w:rsidRDefault="00A603FF" w:rsidP="00A603FF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603FF" w:rsidRPr="001B2B32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A603FF" w:rsidRPr="001B2B32" w:rsidRDefault="00A603FF" w:rsidP="00154D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 xml:space="preserve">Программа «Лечебный классический массаж»  для студентов ВСО предназначена для начального изучения массажа. В ней описаны все виды  и приемы массажа, гигиенические основы массажа, механизм лечебного действия массажа на организм, даны рекомендации по </w:t>
            </w:r>
            <w:r w:rsidR="00154DA3">
              <w:rPr>
                <w:rFonts w:ascii="Times New Roman" w:hAnsi="Times New Roman"/>
                <w:sz w:val="24"/>
                <w:szCs w:val="24"/>
              </w:rPr>
              <w:t>особенностям массажа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 xml:space="preserve"> различных частей тела.</w:t>
            </w:r>
          </w:p>
        </w:tc>
      </w:tr>
      <w:tr w:rsidR="00A603FF" w:rsidRPr="001B2B32" w:rsidTr="001F22AB">
        <w:tc>
          <w:tcPr>
            <w:tcW w:w="484" w:type="dxa"/>
          </w:tcPr>
          <w:p w:rsidR="00A603FF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3" w:type="dxa"/>
          </w:tcPr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Особенности сестринского ухода при острых нарушениях мозгового кровообращения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неврологии с курсом медицинской генетики)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603FF" w:rsidRPr="001B2B32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A603FF" w:rsidRPr="001B2B32" w:rsidRDefault="00A603FF" w:rsidP="00A60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Данный</w:t>
            </w:r>
            <w:proofErr w:type="gramEnd"/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электив</w:t>
            </w:r>
            <w:proofErr w:type="spellEnd"/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ключает в себя изучение студентами факультета ВСО особенностей мониторинга клинического состояния, сестринских манипуляций и ухода за больными с инсультами, как в острой стадии, так и в отдаленном периоде. Уделяется внимание также на сестринские шкалы динамической оценки клинического состояния больных с острыми нарушениями мозгового кровообращения</w:t>
            </w:r>
          </w:p>
        </w:tc>
      </w:tr>
      <w:tr w:rsidR="00A603FF" w:rsidRPr="001B2B32" w:rsidTr="001F22AB">
        <w:tc>
          <w:tcPr>
            <w:tcW w:w="484" w:type="dxa"/>
          </w:tcPr>
          <w:p w:rsidR="00A603FF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3" w:type="dxa"/>
          </w:tcPr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Основы психологии об</w:t>
            </w:r>
            <w:r w:rsidR="00886FE5">
              <w:rPr>
                <w:rFonts w:ascii="Times New Roman" w:hAnsi="Times New Roman"/>
                <w:sz w:val="24"/>
                <w:szCs w:val="24"/>
                <w:lang w:val="ky-KG"/>
              </w:rPr>
              <w:t>щения и медицинских коммуникаций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сихиатрии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наркологии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A603FF" w:rsidRPr="001B2B32" w:rsidRDefault="00A603FF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A603FF" w:rsidRPr="001B2B32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A603FF" w:rsidRPr="001B2B32" w:rsidRDefault="00967B44" w:rsidP="00A603F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B32">
              <w:rPr>
                <w:rFonts w:ascii="Times New Roman" w:eastAsia="Times New Roman" w:hAnsi="Times New Roman"/>
                <w:sz w:val="24"/>
                <w:szCs w:val="24"/>
              </w:rPr>
              <w:t xml:space="preserve">Курс направлен на выработку практических навыков общения, </w:t>
            </w:r>
            <w:proofErr w:type="gramStart"/>
            <w:r w:rsidRPr="001B2B32">
              <w:rPr>
                <w:rFonts w:ascii="Times New Roman" w:eastAsia="Times New Roman" w:hAnsi="Times New Roman"/>
                <w:sz w:val="24"/>
                <w:szCs w:val="24"/>
              </w:rPr>
              <w:t>процессе</w:t>
            </w:r>
            <w:proofErr w:type="gramEnd"/>
            <w:r w:rsidRPr="001B2B32">
              <w:rPr>
                <w:rFonts w:ascii="Times New Roman" w:eastAsia="Times New Roman" w:hAnsi="Times New Roman"/>
                <w:sz w:val="24"/>
                <w:szCs w:val="24"/>
              </w:rPr>
              <w:t xml:space="preserve"> построения общения и медицинских коммуникаций. Предмет изучения </w:t>
            </w:r>
            <w:r w:rsidR="00154DA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B2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4DA3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я общения, </w:t>
            </w:r>
            <w:r w:rsidR="00C830CC">
              <w:rPr>
                <w:rFonts w:ascii="Times New Roman" w:eastAsia="Times New Roman" w:hAnsi="Times New Roman"/>
                <w:sz w:val="24"/>
                <w:szCs w:val="24"/>
              </w:rPr>
              <w:t>система взаимо</w:t>
            </w:r>
            <w:r w:rsidRPr="001B2B32">
              <w:rPr>
                <w:rFonts w:ascii="Times New Roman" w:eastAsia="Times New Roman" w:hAnsi="Times New Roman"/>
                <w:sz w:val="24"/>
                <w:szCs w:val="24"/>
              </w:rPr>
              <w:t xml:space="preserve">отношений  медицинской сестры с другими людьми, пациентами, коллегами.  </w:t>
            </w:r>
          </w:p>
        </w:tc>
      </w:tr>
      <w:tr w:rsidR="00967B44" w:rsidRPr="001B2B32" w:rsidTr="001F22AB">
        <w:tc>
          <w:tcPr>
            <w:tcW w:w="484" w:type="dxa"/>
          </w:tcPr>
          <w:p w:rsidR="00967B44" w:rsidRPr="001B2B32" w:rsidRDefault="00405EC2" w:rsidP="001F22AB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3" w:type="dxa"/>
          </w:tcPr>
          <w:p w:rsidR="00967B44" w:rsidRPr="001B2B32" w:rsidRDefault="00967B44" w:rsidP="00967B4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Патофизиология наркоманий и таксикоманий</w:t>
            </w:r>
          </w:p>
          <w:p w:rsidR="00967B44" w:rsidRPr="001B2B32" w:rsidRDefault="00967B44" w:rsidP="00967B44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пат</w:t>
            </w:r>
            <w:r w:rsidR="00154DA3">
              <w:rPr>
                <w:rFonts w:ascii="Times New Roman" w:hAnsi="Times New Roman"/>
                <w:sz w:val="24"/>
                <w:szCs w:val="24"/>
                <w:lang w:val="ky-KG"/>
              </w:rPr>
              <w:t>ол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гической 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физ</w:t>
            </w:r>
            <w:r w:rsidR="00796D92">
              <w:rPr>
                <w:rFonts w:ascii="Times New Roman" w:hAnsi="Times New Roman"/>
                <w:sz w:val="24"/>
                <w:szCs w:val="24"/>
                <w:lang w:val="ky-KG"/>
              </w:rPr>
              <w:t>иологии</w:t>
            </w:r>
            <w:r w:rsidRPr="001B2B32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  <w:p w:rsidR="00967B44" w:rsidRPr="001B2B32" w:rsidRDefault="00967B44" w:rsidP="00A603FF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</w:tcPr>
          <w:p w:rsidR="00967B44" w:rsidRPr="00294CDA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94CDA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967B44" w:rsidRPr="00294CDA" w:rsidRDefault="00886FE5" w:rsidP="00004A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CDA">
              <w:rPr>
                <w:rFonts w:ascii="Times New Roman" w:hAnsi="Times New Roman"/>
                <w:sz w:val="24"/>
                <w:szCs w:val="24"/>
              </w:rPr>
              <w:t>Формирование активного и здорового подрастающего поколения посредством системного и комплексного решения вопросов профилактики наркомании, алкоголизма и их последствий</w:t>
            </w:r>
            <w:r w:rsidR="00294CDA" w:rsidRPr="00294CDA">
              <w:rPr>
                <w:rFonts w:ascii="Times New Roman" w:hAnsi="Times New Roman"/>
                <w:sz w:val="24"/>
                <w:szCs w:val="24"/>
              </w:rPr>
              <w:t>. В данном элективном курсе р</w:t>
            </w:r>
            <w:r w:rsidR="00004A65">
              <w:rPr>
                <w:rFonts w:ascii="Times New Roman" w:hAnsi="Times New Roman"/>
                <w:sz w:val="24"/>
                <w:szCs w:val="24"/>
              </w:rPr>
              <w:t>ассматриваются вопросы этиологии</w:t>
            </w:r>
            <w:r w:rsidR="00294CDA" w:rsidRPr="00294CDA">
              <w:rPr>
                <w:rFonts w:ascii="Times New Roman" w:hAnsi="Times New Roman"/>
                <w:sz w:val="24"/>
                <w:szCs w:val="24"/>
              </w:rPr>
              <w:t>, патогенез</w:t>
            </w:r>
            <w:r w:rsidR="00004A65">
              <w:rPr>
                <w:rFonts w:ascii="Times New Roman" w:hAnsi="Times New Roman"/>
                <w:sz w:val="24"/>
                <w:szCs w:val="24"/>
              </w:rPr>
              <w:t>а, факторов</w:t>
            </w:r>
            <w:r w:rsidR="00294CDA" w:rsidRPr="00294CDA">
              <w:rPr>
                <w:rFonts w:ascii="Times New Roman" w:hAnsi="Times New Roman"/>
                <w:sz w:val="24"/>
                <w:szCs w:val="24"/>
              </w:rPr>
              <w:t xml:space="preserve"> риска, профилактик</w:t>
            </w:r>
            <w:r w:rsidR="00004A65">
              <w:rPr>
                <w:rFonts w:ascii="Times New Roman" w:hAnsi="Times New Roman"/>
                <w:sz w:val="24"/>
                <w:szCs w:val="24"/>
              </w:rPr>
              <w:t>и</w:t>
            </w:r>
            <w:r w:rsidR="00294CDA" w:rsidRPr="00294CDA">
              <w:rPr>
                <w:rFonts w:ascii="Times New Roman" w:hAnsi="Times New Roman"/>
                <w:sz w:val="24"/>
                <w:szCs w:val="24"/>
              </w:rPr>
              <w:t>, терапи</w:t>
            </w:r>
            <w:r w:rsidR="00004A65">
              <w:rPr>
                <w:rFonts w:ascii="Times New Roman" w:hAnsi="Times New Roman"/>
                <w:sz w:val="24"/>
                <w:szCs w:val="24"/>
              </w:rPr>
              <w:t>и</w:t>
            </w:r>
            <w:r w:rsidR="00294CDA" w:rsidRPr="00294CDA">
              <w:rPr>
                <w:rFonts w:ascii="Times New Roman" w:hAnsi="Times New Roman"/>
                <w:sz w:val="24"/>
                <w:szCs w:val="24"/>
              </w:rPr>
              <w:t xml:space="preserve"> наркомании, алкоголизма, токсикомании.</w:t>
            </w:r>
          </w:p>
        </w:tc>
      </w:tr>
      <w:tr w:rsidR="00405EC2" w:rsidRPr="001B2B32" w:rsidTr="001F22AB">
        <w:tc>
          <w:tcPr>
            <w:tcW w:w="484" w:type="dxa"/>
          </w:tcPr>
          <w:p w:rsidR="00405EC2" w:rsidRPr="001B2B32" w:rsidRDefault="00792007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3" w:type="dxa"/>
          </w:tcPr>
          <w:p w:rsidR="00405EC2" w:rsidRDefault="00405EC2" w:rsidP="00405EC2">
            <w:pPr>
              <w:rPr>
                <w:rFonts w:ascii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sz w:val="24"/>
                <w:szCs w:val="24"/>
              </w:rPr>
              <w:t>Капельные инфекции у детей</w:t>
            </w:r>
          </w:p>
          <w:p w:rsidR="001B2B32" w:rsidRPr="001B2B32" w:rsidRDefault="001B2B32" w:rsidP="00405EC2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</w:rPr>
              <w:t>д</w:t>
            </w:r>
            <w:r w:rsidRPr="00F548AC">
              <w:rPr>
                <w:rFonts w:ascii="Times New Roman" w:hAnsi="Times New Roman"/>
                <w:sz w:val="24"/>
                <w:szCs w:val="24"/>
              </w:rPr>
              <w:t>етских инфекционных болезн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05EC2" w:rsidRPr="001B2B32" w:rsidRDefault="00405EC2" w:rsidP="00967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EC2" w:rsidRPr="001B2B32" w:rsidRDefault="00887F2D" w:rsidP="001F22A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015" w:type="dxa"/>
          </w:tcPr>
          <w:p w:rsidR="00405EC2" w:rsidRPr="001B2B32" w:rsidRDefault="00405EC2" w:rsidP="00004A6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курсе по выбору студентов </w:t>
            </w:r>
            <w:r w:rsidRPr="001B2B32">
              <w:rPr>
                <w:rFonts w:ascii="Times New Roman" w:eastAsia="Adobe Song Std L" w:hAnsi="Times New Roman"/>
                <w:color w:val="000000"/>
                <w:sz w:val="24"/>
                <w:szCs w:val="24"/>
              </w:rPr>
              <w:t xml:space="preserve">«Капельные инфекции у детей» 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будут представлены современные проблемы диагностики и 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филактики 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детских 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инфекционных заболеваний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, как одной из глобальных проблем современности. 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1B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дут рассматриваться проблемы диагностики и ведения больных детей с дифтерией, коклюшем, </w:t>
            </w:r>
            <w:proofErr w:type="spellStart"/>
            <w:r w:rsidRPr="001B2B32">
              <w:rPr>
                <w:rFonts w:ascii="Times New Roman" w:hAnsi="Times New Roman"/>
                <w:sz w:val="24"/>
                <w:szCs w:val="24"/>
                <w:lang w:eastAsia="ru-RU"/>
              </w:rPr>
              <w:t>паротитной</w:t>
            </w:r>
            <w:proofErr w:type="spellEnd"/>
            <w:r w:rsidRPr="001B2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екцией, инфекционным мононуклеозом</w:t>
            </w:r>
            <w:r w:rsidR="00004A65">
              <w:rPr>
                <w:rFonts w:ascii="Times New Roman" w:hAnsi="Times New Roman"/>
                <w:sz w:val="24"/>
                <w:szCs w:val="24"/>
              </w:rPr>
              <w:t>, современные проблемы капельных инфекций</w:t>
            </w:r>
            <w:r w:rsidRPr="001B2B32">
              <w:rPr>
                <w:rFonts w:ascii="Times New Roman" w:hAnsi="Times New Roman"/>
                <w:sz w:val="24"/>
                <w:szCs w:val="24"/>
              </w:rPr>
              <w:t xml:space="preserve">, которая поможет 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в повышении квалификации и компетентности специалистов в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ой области</w:t>
            </w:r>
            <w:r w:rsidRPr="001B2B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076DF" w:rsidRPr="001B2B32" w:rsidTr="001F22AB">
        <w:tc>
          <w:tcPr>
            <w:tcW w:w="484" w:type="dxa"/>
          </w:tcPr>
          <w:p w:rsidR="00F076DF" w:rsidRPr="001B2B32" w:rsidRDefault="00792007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3" w:type="dxa"/>
          </w:tcPr>
          <w:p w:rsidR="00F076DF" w:rsidRDefault="00F076DF" w:rsidP="00405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естринского ухода в офтальмологии</w:t>
            </w:r>
          </w:p>
          <w:p w:rsidR="00F076DF" w:rsidRPr="001B2B32" w:rsidRDefault="00F076DF" w:rsidP="00405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1587D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796D92">
              <w:rPr>
                <w:rFonts w:ascii="Times New Roman" w:hAnsi="Times New Roman"/>
                <w:sz w:val="24"/>
                <w:szCs w:val="24"/>
              </w:rPr>
              <w:t>офтальмолог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076DF" w:rsidRPr="00F076DF" w:rsidRDefault="00F076DF" w:rsidP="001F22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5" w:type="dxa"/>
          </w:tcPr>
          <w:p w:rsidR="00F076DF" w:rsidRPr="001B2B32" w:rsidRDefault="00294CDA" w:rsidP="00004A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нный элективный курс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воляет студентом овладеть знаниями по уходу за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ыми с заболеваниями органов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рения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особенностями анатомии и физиологии органа зрения. 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же ознакомит 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сновными  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и методами исследований в офтальмологии,  р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>асширит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глубит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я по 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</w:rPr>
              <w:t>основным заболеваниям и неотложным состояниям</w:t>
            </w:r>
            <w:r w:rsidR="007920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фтальмологии. </w:t>
            </w:r>
          </w:p>
        </w:tc>
      </w:tr>
    </w:tbl>
    <w:p w:rsidR="001F22AB" w:rsidRPr="004777AF" w:rsidRDefault="001F22AB" w:rsidP="001F22AB">
      <w:pPr>
        <w:spacing w:after="0"/>
        <w:rPr>
          <w:rFonts w:ascii="Times New Roman" w:hAnsi="Times New Roman"/>
          <w:sz w:val="28"/>
          <w:szCs w:val="28"/>
        </w:rPr>
      </w:pPr>
    </w:p>
    <w:p w:rsidR="00294CDA" w:rsidRDefault="00294CDA" w:rsidP="00405EC2">
      <w:pPr>
        <w:spacing w:after="0"/>
        <w:rPr>
          <w:rFonts w:ascii="Times New Roman" w:hAnsi="Times New Roman"/>
          <w:sz w:val="28"/>
          <w:szCs w:val="28"/>
        </w:rPr>
      </w:pPr>
    </w:p>
    <w:p w:rsidR="009922C9" w:rsidRDefault="009922C9" w:rsidP="00405EC2">
      <w:pPr>
        <w:spacing w:after="0"/>
        <w:rPr>
          <w:rFonts w:ascii="Times New Roman" w:hAnsi="Times New Roman"/>
          <w:sz w:val="28"/>
          <w:szCs w:val="28"/>
        </w:rPr>
      </w:pPr>
    </w:p>
    <w:p w:rsidR="009922C9" w:rsidRDefault="009922C9" w:rsidP="00405EC2">
      <w:pPr>
        <w:spacing w:after="0"/>
        <w:rPr>
          <w:rFonts w:ascii="Times New Roman" w:hAnsi="Times New Roman"/>
          <w:sz w:val="28"/>
          <w:szCs w:val="28"/>
        </w:rPr>
      </w:pPr>
    </w:p>
    <w:p w:rsidR="009922C9" w:rsidRDefault="009922C9" w:rsidP="00405EC2">
      <w:pPr>
        <w:spacing w:after="0"/>
        <w:rPr>
          <w:rFonts w:ascii="Times New Roman" w:hAnsi="Times New Roman"/>
          <w:sz w:val="28"/>
          <w:szCs w:val="28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615DBE" w:rsidRDefault="00615DBE" w:rsidP="00405EC2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405EC2" w:rsidRDefault="00294CDA" w:rsidP="00405EC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культет</w:t>
      </w:r>
      <w:r w:rsidR="00405EC2">
        <w:rPr>
          <w:rFonts w:ascii="Times New Roman" w:hAnsi="Times New Roman"/>
          <w:sz w:val="28"/>
          <w:szCs w:val="28"/>
        </w:rPr>
        <w:t>: «</w:t>
      </w:r>
      <w:r w:rsidR="00925A67">
        <w:rPr>
          <w:rFonts w:ascii="Times New Roman" w:hAnsi="Times New Roman"/>
          <w:sz w:val="28"/>
          <w:szCs w:val="28"/>
          <w:lang w:val="ky-KG"/>
        </w:rPr>
        <w:t>Высшее сестри</w:t>
      </w:r>
      <w:bookmarkStart w:id="0" w:name="_GoBack"/>
      <w:bookmarkEnd w:id="0"/>
      <w:r w:rsidR="00925A67">
        <w:rPr>
          <w:rFonts w:ascii="Times New Roman" w:hAnsi="Times New Roman"/>
          <w:sz w:val="28"/>
          <w:szCs w:val="28"/>
          <w:lang w:val="ky-KG"/>
        </w:rPr>
        <w:t>нское образование</w:t>
      </w:r>
      <w:r w:rsidR="00405EC2">
        <w:rPr>
          <w:rFonts w:ascii="Times New Roman" w:hAnsi="Times New Roman"/>
          <w:sz w:val="28"/>
          <w:szCs w:val="28"/>
        </w:rPr>
        <w:t xml:space="preserve">» </w:t>
      </w:r>
      <w:r w:rsidR="00405EC2">
        <w:rPr>
          <w:rFonts w:ascii="Times New Roman" w:hAnsi="Times New Roman"/>
          <w:b/>
          <w:sz w:val="28"/>
          <w:szCs w:val="28"/>
        </w:rPr>
        <w:t xml:space="preserve">5 </w:t>
      </w:r>
      <w:r w:rsidR="00405EC2" w:rsidRPr="00422B59">
        <w:rPr>
          <w:rFonts w:ascii="Times New Roman" w:hAnsi="Times New Roman"/>
          <w:b/>
          <w:sz w:val="28"/>
          <w:szCs w:val="28"/>
        </w:rPr>
        <w:t>курс</w:t>
      </w:r>
      <w:r w:rsidR="00405EC2">
        <w:rPr>
          <w:rFonts w:ascii="Times New Roman" w:hAnsi="Times New Roman"/>
          <w:b/>
          <w:sz w:val="28"/>
          <w:szCs w:val="28"/>
        </w:rPr>
        <w:t xml:space="preserve"> </w:t>
      </w:r>
    </w:p>
    <w:p w:rsidR="00405EC2" w:rsidRPr="00AA0412" w:rsidRDefault="00405EC2" w:rsidP="00405EC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студент обязан набрать в течение года </w:t>
      </w:r>
      <w:r w:rsidR="00294C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 xml:space="preserve"> кредит  </w:t>
      </w:r>
      <w:r w:rsidRPr="00AA0412">
        <w:rPr>
          <w:rFonts w:ascii="Times New Roman" w:hAnsi="Times New Roman"/>
          <w:b/>
          <w:sz w:val="28"/>
          <w:szCs w:val="28"/>
        </w:rPr>
        <w:t>(</w:t>
      </w:r>
      <w:r w:rsidRPr="00AA0412">
        <w:rPr>
          <w:rFonts w:ascii="Times New Roman" w:hAnsi="Times New Roman"/>
          <w:b/>
          <w:sz w:val="28"/>
          <w:szCs w:val="28"/>
          <w:lang w:val="en-US"/>
        </w:rPr>
        <w:t>ECTS</w:t>
      </w:r>
      <w:r w:rsidRPr="00AA0412">
        <w:rPr>
          <w:rFonts w:ascii="Times New Roman" w:hAnsi="Times New Roman"/>
          <w:b/>
          <w:sz w:val="28"/>
          <w:szCs w:val="28"/>
        </w:rPr>
        <w:t>)</w:t>
      </w:r>
    </w:p>
    <w:p w:rsidR="00405EC2" w:rsidRPr="00615DBE" w:rsidRDefault="00405EC2" w:rsidP="00405EC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101"/>
        <w:gridCol w:w="1140"/>
        <w:gridCol w:w="8011"/>
      </w:tblGrid>
      <w:tr w:rsidR="00405EC2" w:rsidRPr="00615DBE" w:rsidTr="00737D8B">
        <w:tc>
          <w:tcPr>
            <w:tcW w:w="534" w:type="dxa"/>
          </w:tcPr>
          <w:p w:rsidR="00405EC2" w:rsidRPr="00615DBE" w:rsidRDefault="00405EC2">
            <w:pPr>
              <w:rPr>
                <w:rFonts w:ascii="Times New Roman" w:hAnsi="Times New Roman"/>
                <w:b/>
                <w:sz w:val="28"/>
              </w:rPr>
            </w:pPr>
            <w:r w:rsidRPr="00615DBE"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5101" w:type="dxa"/>
          </w:tcPr>
          <w:p w:rsidR="00405EC2" w:rsidRPr="00615DBE" w:rsidRDefault="00405EC2">
            <w:pPr>
              <w:rPr>
                <w:rFonts w:ascii="Times New Roman" w:hAnsi="Times New Roman"/>
                <w:b/>
                <w:sz w:val="28"/>
              </w:rPr>
            </w:pPr>
            <w:r w:rsidRPr="00615DBE">
              <w:rPr>
                <w:rFonts w:ascii="Times New Roman" w:hAnsi="Times New Roman"/>
                <w:b/>
                <w:sz w:val="28"/>
              </w:rPr>
              <w:t>Название КПВ</w:t>
            </w:r>
          </w:p>
        </w:tc>
        <w:tc>
          <w:tcPr>
            <w:tcW w:w="1140" w:type="dxa"/>
          </w:tcPr>
          <w:p w:rsidR="00405EC2" w:rsidRPr="00615DBE" w:rsidRDefault="001B2B32">
            <w:pPr>
              <w:rPr>
                <w:rFonts w:ascii="Times New Roman" w:hAnsi="Times New Roman"/>
                <w:b/>
                <w:sz w:val="28"/>
              </w:rPr>
            </w:pPr>
            <w:r w:rsidRPr="00615DBE">
              <w:rPr>
                <w:rFonts w:ascii="Times New Roman" w:hAnsi="Times New Roman"/>
                <w:b/>
                <w:sz w:val="28"/>
              </w:rPr>
              <w:t>Кредит</w:t>
            </w:r>
          </w:p>
        </w:tc>
        <w:tc>
          <w:tcPr>
            <w:tcW w:w="8011" w:type="dxa"/>
          </w:tcPr>
          <w:p w:rsidR="00405EC2" w:rsidRPr="00615DBE" w:rsidRDefault="001B2B32">
            <w:pPr>
              <w:rPr>
                <w:rFonts w:ascii="Times New Roman" w:hAnsi="Times New Roman"/>
                <w:b/>
                <w:sz w:val="28"/>
              </w:rPr>
            </w:pPr>
            <w:r w:rsidRPr="00615DBE">
              <w:rPr>
                <w:rFonts w:ascii="Times New Roman" w:hAnsi="Times New Roman"/>
                <w:b/>
                <w:sz w:val="28"/>
              </w:rPr>
              <w:t xml:space="preserve">Аннотация </w:t>
            </w:r>
          </w:p>
        </w:tc>
      </w:tr>
      <w:tr w:rsidR="00405EC2" w:rsidRPr="00405EC2" w:rsidTr="00737D8B">
        <w:tc>
          <w:tcPr>
            <w:tcW w:w="534" w:type="dxa"/>
          </w:tcPr>
          <w:p w:rsidR="00405EC2" w:rsidRPr="00405EC2" w:rsidRDefault="00C12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1" w:type="dxa"/>
          </w:tcPr>
          <w:p w:rsidR="001B2B32" w:rsidRPr="001B2B32" w:rsidRDefault="00004A65" w:rsidP="001B2B32">
            <w:pP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Пал</w:t>
            </w:r>
            <w:r w:rsidR="001B2B32" w:rsidRPr="001B2B3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лиативная помощь т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желобольным и умирающим пациента</w:t>
            </w:r>
            <w:r w:rsidR="001B2B32" w:rsidRPr="001B2B3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м в практике семейной медицинской сестры в условия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х</w:t>
            </w:r>
            <w:r w:rsidR="001B2B32" w:rsidRPr="001B2B3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 xml:space="preserve"> домашнего стационара </w:t>
            </w:r>
          </w:p>
          <w:p w:rsidR="001B2B32" w:rsidRPr="001B2B32" w:rsidRDefault="001B2B32" w:rsidP="001B2B32">
            <w:pPr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(</w:t>
            </w:r>
            <w:r w:rsidR="0001587D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 xml:space="preserve">кафедра </w:t>
            </w:r>
            <w:r w:rsidR="00796D9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>семейной медицины</w:t>
            </w:r>
            <w:r w:rsidRPr="001B2B32">
              <w:rPr>
                <w:rFonts w:ascii="Times New Roman" w:hAnsi="Times New Roman"/>
                <w:bCs/>
                <w:spacing w:val="-2"/>
                <w:sz w:val="24"/>
                <w:szCs w:val="24"/>
                <w:lang w:val="ky-KG"/>
              </w:rPr>
              <w:t xml:space="preserve"> додипломного обучения)</w:t>
            </w:r>
          </w:p>
          <w:p w:rsidR="00405EC2" w:rsidRPr="00796D92" w:rsidRDefault="00405EC2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140" w:type="dxa"/>
          </w:tcPr>
          <w:p w:rsidR="00405EC2" w:rsidRPr="00405EC2" w:rsidRDefault="001B2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11" w:type="dxa"/>
          </w:tcPr>
          <w:p w:rsidR="00405EC2" w:rsidRPr="00405EC2" w:rsidRDefault="001B2B32" w:rsidP="00294CDA">
            <w:pPr>
              <w:rPr>
                <w:rFonts w:ascii="Times New Roman" w:hAnsi="Times New Roman"/>
              </w:rPr>
            </w:pPr>
            <w:r w:rsidRPr="00F548A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алл</w:t>
            </w:r>
            <w:r w:rsidR="00294CD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а</w:t>
            </w:r>
            <w:r w:rsidRPr="00F548A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ивная помощь - это подход, позволяющий улучшить качество жизни пациентов и членов их семей, столкнувшихся с проблемой смертельного заболевания, путем предотвращени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я и облегчения страданий блогода</w:t>
            </w:r>
            <w:r w:rsidRPr="00F548A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я раннему выявлению и точной оценке вмешательств (при болевом синдроме и других раствой</w:t>
            </w:r>
            <w:r w:rsidR="00004A6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ствах </w:t>
            </w:r>
            <w:r w:rsidRPr="00F548A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изнедеятельности), а также оказанию психосоциальной и моральной поддержки. Медицинские сестры должны уметь оказывать медицинскую помощь тяжелобольным и умирающим больным вместе с </w:t>
            </w:r>
            <w:r w:rsidR="0001587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емейным врачом на дому, облегчи</w:t>
            </w:r>
            <w:r w:rsidRPr="00F548A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ь последний этап в жизни больного.</w:t>
            </w:r>
          </w:p>
        </w:tc>
      </w:tr>
      <w:tr w:rsidR="00405EC2" w:rsidRPr="00405EC2" w:rsidTr="00737D8B">
        <w:tc>
          <w:tcPr>
            <w:tcW w:w="534" w:type="dxa"/>
          </w:tcPr>
          <w:p w:rsidR="00405EC2" w:rsidRPr="00405EC2" w:rsidRDefault="00C12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1" w:type="dxa"/>
          </w:tcPr>
          <w:p w:rsidR="001B2B32" w:rsidRPr="001B2B32" w:rsidRDefault="001B2B32" w:rsidP="001B2B32">
            <w:pP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Новые и вновь возникающие инфекционные заболевания</w:t>
            </w:r>
          </w:p>
          <w:p w:rsidR="001B2B32" w:rsidRPr="001B2B32" w:rsidRDefault="001B2B32" w:rsidP="001B2B32">
            <w:pP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(</w:t>
            </w:r>
            <w:r w:rsidR="0001587D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 xml:space="preserve">кафедра </w:t>
            </w: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инфекционных болезней)</w:t>
            </w:r>
          </w:p>
          <w:p w:rsidR="00405EC2" w:rsidRPr="001B2B32" w:rsidRDefault="00405E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</w:tcPr>
          <w:p w:rsidR="00405EC2" w:rsidRPr="00405EC2" w:rsidRDefault="001B2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11" w:type="dxa"/>
          </w:tcPr>
          <w:p w:rsidR="00405EC2" w:rsidRPr="00405EC2" w:rsidRDefault="000E6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предусматривает формиро</w:t>
            </w:r>
            <w:r w:rsidR="0001587D">
              <w:rPr>
                <w:rFonts w:ascii="Times New Roman" w:hAnsi="Times New Roman"/>
              </w:rPr>
              <w:t>вание знаний и умений, выработку</w:t>
            </w:r>
            <w:r>
              <w:rPr>
                <w:rFonts w:ascii="Times New Roman" w:hAnsi="Times New Roman"/>
              </w:rPr>
              <w:t xml:space="preserve"> практических навыков</w:t>
            </w:r>
            <w:r w:rsidR="0001587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еспечивающих клиническую и лабораторную диагностику новых и возвращающихся инфекционных заболеваний, принципы лечения и профилактики. </w:t>
            </w:r>
          </w:p>
        </w:tc>
      </w:tr>
      <w:tr w:rsidR="00405EC2" w:rsidRPr="00405EC2" w:rsidTr="00737D8B">
        <w:tc>
          <w:tcPr>
            <w:tcW w:w="534" w:type="dxa"/>
          </w:tcPr>
          <w:p w:rsidR="00405EC2" w:rsidRPr="00405EC2" w:rsidRDefault="00C12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01" w:type="dxa"/>
          </w:tcPr>
          <w:p w:rsidR="001B2B32" w:rsidRPr="001B2B32" w:rsidRDefault="001B2B32" w:rsidP="001B2B32">
            <w:pP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Дерматовенерология</w:t>
            </w:r>
          </w:p>
          <w:p w:rsidR="001B2B32" w:rsidRPr="001B2B32" w:rsidRDefault="0001587D" w:rsidP="001B2B32">
            <w:pP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 xml:space="preserve">(кафедра </w:t>
            </w:r>
            <w:r w:rsidR="00796D9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дерматовенерологии</w:t>
            </w:r>
            <w:r w:rsidR="001B2B32"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)</w:t>
            </w:r>
          </w:p>
          <w:p w:rsidR="00405EC2" w:rsidRPr="001B2B32" w:rsidRDefault="00405EC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40" w:type="dxa"/>
          </w:tcPr>
          <w:p w:rsidR="00405EC2" w:rsidRPr="00405EC2" w:rsidRDefault="001B2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11" w:type="dxa"/>
          </w:tcPr>
          <w:p w:rsidR="00405EC2" w:rsidRPr="00405EC2" w:rsidRDefault="000E6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изучении </w:t>
            </w:r>
            <w:proofErr w:type="spellStart"/>
            <w:r>
              <w:rPr>
                <w:rFonts w:ascii="Times New Roman" w:hAnsi="Times New Roman"/>
              </w:rPr>
              <w:t>дерматовенерологии</w:t>
            </w:r>
            <w:proofErr w:type="spellEnd"/>
            <w:r>
              <w:rPr>
                <w:rFonts w:ascii="Times New Roman" w:hAnsi="Times New Roman"/>
              </w:rPr>
              <w:t xml:space="preserve"> студентами внимание обращается на этиологию, эпидемиологию</w:t>
            </w:r>
            <w:r w:rsidR="00CD2B0E">
              <w:rPr>
                <w:rFonts w:ascii="Times New Roman" w:hAnsi="Times New Roman"/>
              </w:rPr>
              <w:t xml:space="preserve">, клинику и профилактику дерматозов и венерических заболеваний.  В данном элективном курсе студенты приобретают полное знание о наиболее распространённых заболеваниях кожи. </w:t>
            </w:r>
          </w:p>
        </w:tc>
      </w:tr>
      <w:tr w:rsidR="00405EC2" w:rsidRPr="00405EC2" w:rsidTr="00737D8B">
        <w:tc>
          <w:tcPr>
            <w:tcW w:w="534" w:type="dxa"/>
          </w:tcPr>
          <w:p w:rsidR="00405EC2" w:rsidRPr="00405EC2" w:rsidRDefault="00C12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1" w:type="dxa"/>
          </w:tcPr>
          <w:p w:rsidR="001B2B32" w:rsidRPr="001B2B32" w:rsidRDefault="001B2B32" w:rsidP="001B2B32">
            <w:pPr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Организация работы медицинской сестры стоматологического профиля</w:t>
            </w:r>
          </w:p>
          <w:p w:rsidR="00405EC2" w:rsidRPr="001B2B32" w:rsidRDefault="001B2B32" w:rsidP="001B2B32">
            <w:pPr>
              <w:rPr>
                <w:rFonts w:ascii="Times New Roman" w:hAnsi="Times New Roman"/>
                <w:sz w:val="24"/>
              </w:rPr>
            </w:pP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(</w:t>
            </w:r>
            <w:r w:rsidR="0001587D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 xml:space="preserve">кафедра </w:t>
            </w:r>
            <w:r w:rsidR="00796D9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терапевтической стоматологии</w:t>
            </w:r>
            <w:r w:rsidRPr="001B2B32">
              <w:rPr>
                <w:rFonts w:ascii="Times New Roman" w:hAnsi="Times New Roman"/>
                <w:bCs/>
                <w:spacing w:val="-2"/>
                <w:sz w:val="24"/>
                <w:szCs w:val="28"/>
                <w:lang w:val="ky-KG"/>
              </w:rPr>
              <w:t>)</w:t>
            </w:r>
          </w:p>
        </w:tc>
        <w:tc>
          <w:tcPr>
            <w:tcW w:w="1140" w:type="dxa"/>
          </w:tcPr>
          <w:p w:rsidR="00405EC2" w:rsidRPr="00405EC2" w:rsidRDefault="001B2B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11" w:type="dxa"/>
          </w:tcPr>
          <w:p w:rsidR="00405EC2" w:rsidRPr="00405EC2" w:rsidRDefault="00015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й курс напр</w:t>
            </w:r>
            <w:r w:rsidR="00CD2B0E">
              <w:rPr>
                <w:rFonts w:ascii="Times New Roman" w:hAnsi="Times New Roman"/>
              </w:rPr>
              <w:t>авлен на изучение методов ведения медицинской учетно-отчетной  документации в медицинских организациях стоматологического профиля, изучение методов оценки состояния стоматологического здоровья населения различных возрастно-половых</w:t>
            </w:r>
            <w:r w:rsidR="00DA4CB2">
              <w:rPr>
                <w:rFonts w:ascii="Times New Roman" w:hAnsi="Times New Roman"/>
              </w:rPr>
              <w:t xml:space="preserve"> групп, обучение методам сестринского ухода за стоматологическими больными, обучение подготовки инструментов к стоматологическому приему,  изучение</w:t>
            </w:r>
            <w:r>
              <w:rPr>
                <w:rFonts w:ascii="Times New Roman" w:hAnsi="Times New Roman"/>
              </w:rPr>
              <w:t xml:space="preserve"> методов инфекционного контроля, </w:t>
            </w:r>
            <w:r w:rsidR="00DA4CB2">
              <w:rPr>
                <w:rFonts w:ascii="Times New Roman" w:hAnsi="Times New Roman"/>
              </w:rPr>
              <w:t>стерилизации стоматологического инструментария</w:t>
            </w:r>
            <w:proofErr w:type="gramStart"/>
            <w:r w:rsidR="00DA4CB2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</w:tbl>
    <w:p w:rsidR="003C2E2B" w:rsidRDefault="003C2E2B" w:rsidP="008C430B"/>
    <w:sectPr w:rsidR="003C2E2B" w:rsidSect="00615DB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55F"/>
    <w:multiLevelType w:val="hybridMultilevel"/>
    <w:tmpl w:val="71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D3FF8"/>
    <w:multiLevelType w:val="hybridMultilevel"/>
    <w:tmpl w:val="71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F6"/>
    <w:rsid w:val="00004A65"/>
    <w:rsid w:val="0001587D"/>
    <w:rsid w:val="000E1C34"/>
    <w:rsid w:val="000E6965"/>
    <w:rsid w:val="00154DA3"/>
    <w:rsid w:val="0019471D"/>
    <w:rsid w:val="001B2B32"/>
    <w:rsid w:val="001F22AB"/>
    <w:rsid w:val="00247B5E"/>
    <w:rsid w:val="00294CDA"/>
    <w:rsid w:val="00343395"/>
    <w:rsid w:val="003C2E2B"/>
    <w:rsid w:val="00405EC2"/>
    <w:rsid w:val="00483C93"/>
    <w:rsid w:val="00612A8D"/>
    <w:rsid w:val="00615DBE"/>
    <w:rsid w:val="00725D2B"/>
    <w:rsid w:val="00736798"/>
    <w:rsid w:val="00737D8B"/>
    <w:rsid w:val="00792007"/>
    <w:rsid w:val="00796D92"/>
    <w:rsid w:val="007F51A3"/>
    <w:rsid w:val="0086542A"/>
    <w:rsid w:val="00886FE5"/>
    <w:rsid w:val="00887F2D"/>
    <w:rsid w:val="008C430B"/>
    <w:rsid w:val="008D30BA"/>
    <w:rsid w:val="008E4201"/>
    <w:rsid w:val="00916709"/>
    <w:rsid w:val="00925A67"/>
    <w:rsid w:val="00967B44"/>
    <w:rsid w:val="009922C9"/>
    <w:rsid w:val="00A104B3"/>
    <w:rsid w:val="00A603FF"/>
    <w:rsid w:val="00AF3529"/>
    <w:rsid w:val="00C127A6"/>
    <w:rsid w:val="00C35BF4"/>
    <w:rsid w:val="00C506E1"/>
    <w:rsid w:val="00C830CC"/>
    <w:rsid w:val="00CB2B50"/>
    <w:rsid w:val="00CD2B0E"/>
    <w:rsid w:val="00D24A1B"/>
    <w:rsid w:val="00DA4CB2"/>
    <w:rsid w:val="00EA69F6"/>
    <w:rsid w:val="00EC61DC"/>
    <w:rsid w:val="00EF1199"/>
    <w:rsid w:val="00F076DF"/>
    <w:rsid w:val="00F3168E"/>
    <w:rsid w:val="00FC681A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2A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semiHidden/>
    <w:unhideWhenUsed/>
    <w:rsid w:val="00483C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2A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semiHidden/>
    <w:unhideWhenUsed/>
    <w:rsid w:val="00483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0EE5-BB0B-44EC-856E-A21E729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MO</cp:lastModifiedBy>
  <cp:revision>3</cp:revision>
  <dcterms:created xsi:type="dcterms:W3CDTF">2020-09-23T03:12:00Z</dcterms:created>
  <dcterms:modified xsi:type="dcterms:W3CDTF">2020-10-02T05:31:00Z</dcterms:modified>
</cp:coreProperties>
</file>